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A3C" w:rsidRPr="009F524E" w:rsidRDefault="006D5A3C" w:rsidP="006D5A3C">
      <w:pPr>
        <w:tabs>
          <w:tab w:val="center" w:pos="4693"/>
        </w:tabs>
        <w:rPr>
          <w:rFonts w:cs="Times New Roman"/>
          <w:szCs w:val="28"/>
          <w:lang w:val="en-US"/>
        </w:rPr>
      </w:pPr>
    </w:p>
    <w:tbl>
      <w:tblPr>
        <w:tblW w:w="8641" w:type="dxa"/>
        <w:tblLook w:val="04A0" w:firstRow="1" w:lastRow="0" w:firstColumn="1" w:lastColumn="0" w:noHBand="0" w:noVBand="1"/>
      </w:tblPr>
      <w:tblGrid>
        <w:gridCol w:w="1810"/>
        <w:gridCol w:w="1193"/>
        <w:gridCol w:w="935"/>
        <w:gridCol w:w="1372"/>
        <w:gridCol w:w="3706"/>
      </w:tblGrid>
      <w:tr w:rsidR="006D5A3C" w:rsidRPr="00A43386" w:rsidTr="006125B7">
        <w:trPr>
          <w:trHeight w:val="300"/>
        </w:trPr>
        <w:tc>
          <w:tcPr>
            <w:tcW w:w="8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UELIST</w:t>
            </w:r>
          </w:p>
        </w:tc>
      </w:tr>
      <w:tr w:rsidR="006D5A3C" w:rsidRPr="00A43386" w:rsidTr="006125B7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IELD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YP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ENGTH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ONSTRAINT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KET</w:t>
            </w:r>
          </w:p>
        </w:tc>
      </w:tr>
      <w:tr w:rsidR="006D5A3C" w:rsidRPr="00A43386" w:rsidTr="006125B7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UELIST_ID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VARCHAR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PK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D5A3C" w:rsidRPr="00A43386" w:rsidTr="006125B7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NAM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VARCHAR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NN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D5A3C" w:rsidRPr="00A43386" w:rsidTr="006125B7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ANGGAL_LAHIR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AT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D5A3C" w:rsidRPr="00A43386" w:rsidTr="006125B7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NDER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HAR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NN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D5A3C" w:rsidRPr="00A43386" w:rsidTr="006125B7">
        <w:trPr>
          <w:trHeight w:val="30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6D5A3C" w:rsidRPr="00A43386" w:rsidTr="006125B7">
        <w:trPr>
          <w:trHeight w:val="300"/>
        </w:trPr>
        <w:tc>
          <w:tcPr>
            <w:tcW w:w="8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H_BARTER</w:t>
            </w:r>
          </w:p>
        </w:tc>
      </w:tr>
      <w:tr w:rsidR="006D5A3C" w:rsidRPr="00A43386" w:rsidTr="006125B7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IELD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YP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ENGTH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ONSTRAINT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KET</w:t>
            </w:r>
          </w:p>
        </w:tc>
      </w:tr>
      <w:tr w:rsidR="006D5A3C" w:rsidRPr="00A43386" w:rsidTr="006125B7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KD_BARTER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VARCHAR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PK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D5A3C" w:rsidRPr="00A43386" w:rsidTr="006125B7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GL_BARTER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AT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NN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D5A3C" w:rsidRPr="00A43386" w:rsidTr="006125B7">
        <w:trPr>
          <w:trHeight w:val="30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6D5A3C" w:rsidRPr="00A43386" w:rsidTr="006125B7">
        <w:trPr>
          <w:trHeight w:val="300"/>
        </w:trPr>
        <w:tc>
          <w:tcPr>
            <w:tcW w:w="8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_BARTER</w:t>
            </w:r>
          </w:p>
        </w:tc>
      </w:tr>
      <w:tr w:rsidR="006D5A3C" w:rsidRPr="00A43386" w:rsidTr="006125B7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IELD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YP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ENGTH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ONSTRAINT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KET</w:t>
            </w:r>
          </w:p>
        </w:tc>
      </w:tr>
      <w:tr w:rsidR="006D5A3C" w:rsidRPr="00A43386" w:rsidTr="006125B7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KD_BARTER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VARCHAR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PK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D5A3C" w:rsidRPr="00A43386" w:rsidTr="006125B7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UELIST_ID_GIV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VARCHAR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K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UELIST.DUELIST_ID</w:t>
            </w:r>
          </w:p>
        </w:tc>
      </w:tr>
      <w:tr w:rsidR="006D5A3C" w:rsidRPr="00A43386" w:rsidTr="006125B7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UELIST_ID_TAK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VARCHAR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K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UELIST.DUELIST_ID</w:t>
            </w:r>
          </w:p>
        </w:tc>
      </w:tr>
      <w:tr w:rsidR="006D5A3C" w:rsidRPr="00A43386" w:rsidTr="006125B7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RD_ID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VARCHAR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K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RD</w:t>
            </w:r>
          </w:p>
        </w:tc>
      </w:tr>
      <w:tr w:rsidR="006D5A3C" w:rsidRPr="00A43386" w:rsidTr="006125B7">
        <w:trPr>
          <w:trHeight w:val="30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6D5A3C" w:rsidRPr="00A43386" w:rsidTr="006125B7">
        <w:trPr>
          <w:trHeight w:val="300"/>
        </w:trPr>
        <w:tc>
          <w:tcPr>
            <w:tcW w:w="8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MATCH</w:t>
            </w:r>
          </w:p>
        </w:tc>
      </w:tr>
      <w:tr w:rsidR="006D5A3C" w:rsidRPr="00A43386" w:rsidTr="006125B7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IELD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YP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ENGTH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ONSTRAINT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KET</w:t>
            </w:r>
          </w:p>
        </w:tc>
      </w:tr>
      <w:tr w:rsidR="006D5A3C" w:rsidRPr="00A43386" w:rsidTr="006125B7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KD_MATCH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VARCHAR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PK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D5A3C" w:rsidRPr="00A43386" w:rsidTr="006125B7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D_HOM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VARCHAR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K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UELIST.DUELIST_ID</w:t>
            </w:r>
          </w:p>
        </w:tc>
      </w:tr>
      <w:tr w:rsidR="006D5A3C" w:rsidRPr="00A43386" w:rsidTr="006125B7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D_AWAY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VARCHAR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K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UELIST.DUELIST_ID</w:t>
            </w:r>
          </w:p>
        </w:tc>
      </w:tr>
      <w:tr w:rsidR="006D5A3C" w:rsidRPr="00A43386" w:rsidTr="006125B7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GL_MATCH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AT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NN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D5A3C" w:rsidRPr="00A43386" w:rsidTr="006125B7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RD_ID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VARCHAR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K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RD.CARD_ID</w:t>
            </w:r>
          </w:p>
        </w:tc>
      </w:tr>
      <w:tr w:rsidR="006D5A3C" w:rsidRPr="00A43386" w:rsidTr="006125B7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OCATION_ID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VARCHAR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K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OCATIONS.LOCATION_ID</w:t>
            </w:r>
          </w:p>
        </w:tc>
      </w:tr>
      <w:tr w:rsidR="006D5A3C" w:rsidRPr="00A43386" w:rsidTr="006125B7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STATU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HAR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NN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 (HOME MENANG) / 0 (HOME KALAH)</w:t>
            </w:r>
          </w:p>
        </w:tc>
      </w:tr>
      <w:tr w:rsidR="006D5A3C" w:rsidRPr="00A43386" w:rsidTr="006125B7">
        <w:trPr>
          <w:trHeight w:val="30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3C" w:rsidRDefault="006D5A3C" w:rsidP="006125B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7C2CEB" w:rsidRDefault="007C2CEB" w:rsidP="006125B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7C2CEB" w:rsidRDefault="007C2CEB" w:rsidP="006125B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7C2CEB" w:rsidRDefault="007C2CEB" w:rsidP="006125B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7C2CEB" w:rsidRDefault="007C2CEB" w:rsidP="006125B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7C2CEB" w:rsidRDefault="007C2CEB" w:rsidP="006125B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7C2CEB" w:rsidRDefault="007C2CEB" w:rsidP="006125B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  <w:p w:rsidR="007C2CEB" w:rsidRPr="00A43386" w:rsidRDefault="007C2CEB" w:rsidP="006125B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6D5A3C" w:rsidRPr="00A43386" w:rsidTr="006125B7">
        <w:trPr>
          <w:trHeight w:val="300"/>
        </w:trPr>
        <w:tc>
          <w:tcPr>
            <w:tcW w:w="8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lastRenderedPageBreak/>
              <w:t>CARD</w:t>
            </w:r>
          </w:p>
        </w:tc>
      </w:tr>
      <w:tr w:rsidR="006D5A3C" w:rsidRPr="00A43386" w:rsidTr="006125B7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IELD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YP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ENGTH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ONSTRAINT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KET</w:t>
            </w:r>
          </w:p>
        </w:tc>
      </w:tr>
      <w:tr w:rsidR="006D5A3C" w:rsidRPr="00A43386" w:rsidTr="006125B7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RD_ID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VARCHAR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PK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D5A3C" w:rsidRPr="00A43386" w:rsidTr="006125B7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RD_NAM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VARCHAR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NN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D5A3C" w:rsidRPr="00A43386" w:rsidTr="006125B7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RD_TYP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VARCHAR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D5A3C" w:rsidRPr="00A43386" w:rsidTr="006125B7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RARITY_ID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VARCHAR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K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RARITY.RARITY_ID</w:t>
            </w:r>
          </w:p>
        </w:tc>
      </w:tr>
      <w:tr w:rsidR="006D5A3C" w:rsidRPr="00A43386" w:rsidTr="006125B7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RD_ATTRIBUT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VARCHAR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D5A3C" w:rsidRPr="00A43386" w:rsidTr="006125B7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RD_SUB_TYP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VARCHAR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D5A3C" w:rsidRPr="00A43386" w:rsidTr="006125B7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RD_LEVEL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NUMBER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D5A3C" w:rsidRPr="00A43386" w:rsidTr="006125B7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ATK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NUMBER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D5A3C" w:rsidRPr="00A43386" w:rsidTr="006125B7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EF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NUMBER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D5A3C" w:rsidRPr="00A43386" w:rsidTr="006125B7">
        <w:trPr>
          <w:trHeight w:val="30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6D5A3C" w:rsidRPr="00A43386" w:rsidTr="006125B7">
        <w:trPr>
          <w:trHeight w:val="300"/>
        </w:trPr>
        <w:tc>
          <w:tcPr>
            <w:tcW w:w="8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RARITY</w:t>
            </w:r>
          </w:p>
        </w:tc>
      </w:tr>
      <w:tr w:rsidR="006D5A3C" w:rsidRPr="00A43386" w:rsidTr="006125B7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IELD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YP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ENGTH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ONSTRAINT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KET</w:t>
            </w:r>
          </w:p>
        </w:tc>
      </w:tr>
      <w:tr w:rsidR="006D5A3C" w:rsidRPr="00A43386" w:rsidTr="006125B7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RARITY_ID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VARCHAR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PK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D5A3C" w:rsidRPr="00A43386" w:rsidTr="006125B7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RARITY_VALU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NUMBER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NN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D5A3C" w:rsidRPr="00A43386" w:rsidTr="006125B7">
        <w:trPr>
          <w:trHeight w:val="30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6D5A3C" w:rsidRPr="00A43386" w:rsidTr="006125B7">
        <w:trPr>
          <w:trHeight w:val="300"/>
        </w:trPr>
        <w:tc>
          <w:tcPr>
            <w:tcW w:w="8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REGION</w:t>
            </w:r>
          </w:p>
        </w:tc>
      </w:tr>
      <w:tr w:rsidR="006D5A3C" w:rsidRPr="00A43386" w:rsidTr="006125B7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IELD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YP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ENGTH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ONSTRAINT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KET</w:t>
            </w:r>
          </w:p>
        </w:tc>
      </w:tr>
      <w:tr w:rsidR="006D5A3C" w:rsidRPr="00A43386" w:rsidTr="006125B7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REGION_ID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NUMBER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PK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D5A3C" w:rsidRPr="00A43386" w:rsidTr="006125B7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REGION_NAM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VARCHAR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NN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D5A3C" w:rsidRPr="00A43386" w:rsidTr="006125B7">
        <w:trPr>
          <w:trHeight w:val="30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6D5A3C" w:rsidRPr="00A43386" w:rsidTr="006125B7">
        <w:trPr>
          <w:trHeight w:val="300"/>
        </w:trPr>
        <w:tc>
          <w:tcPr>
            <w:tcW w:w="8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OCATIONS</w:t>
            </w:r>
          </w:p>
        </w:tc>
      </w:tr>
      <w:tr w:rsidR="006D5A3C" w:rsidRPr="00A43386" w:rsidTr="006125B7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IELD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YP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ENGTH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ONSTRAINT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KET</w:t>
            </w:r>
          </w:p>
        </w:tc>
      </w:tr>
      <w:tr w:rsidR="006D5A3C" w:rsidRPr="00A43386" w:rsidTr="006125B7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OCATION_ID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VARCHAR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PK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D5A3C" w:rsidRPr="00A43386" w:rsidTr="006125B7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ITY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VARCHAR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NN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D5A3C" w:rsidRPr="00A43386" w:rsidTr="006125B7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OUNTRY_ID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HAR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K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OUNTRY.COUNTRY_ID</w:t>
            </w:r>
          </w:p>
        </w:tc>
      </w:tr>
      <w:tr w:rsidR="006D5A3C" w:rsidRPr="00A43386" w:rsidTr="006125B7">
        <w:trPr>
          <w:trHeight w:val="30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6D5A3C" w:rsidRPr="00A43386" w:rsidTr="006125B7">
        <w:trPr>
          <w:trHeight w:val="300"/>
        </w:trPr>
        <w:tc>
          <w:tcPr>
            <w:tcW w:w="8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OUNTRY</w:t>
            </w:r>
          </w:p>
        </w:tc>
      </w:tr>
      <w:tr w:rsidR="006D5A3C" w:rsidRPr="00A43386" w:rsidTr="006125B7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IELD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YP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ENGTH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ONSTRAINT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KET</w:t>
            </w:r>
          </w:p>
        </w:tc>
      </w:tr>
      <w:tr w:rsidR="006D5A3C" w:rsidRPr="00A43386" w:rsidTr="006125B7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OUNTRY_ID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HAR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PK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D5A3C" w:rsidRPr="00A43386" w:rsidTr="006125B7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OUNTRY_NAM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VARCHAR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NN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D5A3C" w:rsidRPr="00A43386" w:rsidTr="006125B7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REGION_ID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NUMBER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K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43386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43386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REGION.REGION_ID</w:t>
            </w:r>
          </w:p>
        </w:tc>
      </w:tr>
    </w:tbl>
    <w:p w:rsidR="006D5A3C" w:rsidRDefault="006D5A3C" w:rsidP="006D5A3C"/>
    <w:p w:rsidR="006D5A3C" w:rsidRDefault="006D5A3C" w:rsidP="006D5A3C"/>
    <w:p w:rsidR="007C2CEB" w:rsidRDefault="007C2CEB" w:rsidP="006D5A3C"/>
    <w:p w:rsidR="007C2CEB" w:rsidRDefault="007C2CEB" w:rsidP="006D5A3C"/>
    <w:p w:rsidR="007C2CEB" w:rsidRDefault="007C2CEB" w:rsidP="006D5A3C"/>
    <w:p w:rsidR="007C2CEB" w:rsidRDefault="007C2CEB" w:rsidP="006D5A3C"/>
    <w:tbl>
      <w:tblPr>
        <w:tblW w:w="6120" w:type="dxa"/>
        <w:tblLook w:val="04A0" w:firstRow="1" w:lastRow="0" w:firstColumn="1" w:lastColumn="0" w:noHBand="0" w:noVBand="1"/>
      </w:tblPr>
      <w:tblGrid>
        <w:gridCol w:w="1192"/>
        <w:gridCol w:w="2464"/>
        <w:gridCol w:w="1593"/>
        <w:gridCol w:w="882"/>
      </w:tblGrid>
      <w:tr w:rsidR="006D5A3C" w:rsidRPr="000264FC" w:rsidTr="006125B7">
        <w:trPr>
          <w:trHeight w:val="300"/>
        </w:trPr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uelist</w:t>
            </w:r>
          </w:p>
        </w:tc>
      </w:tr>
      <w:tr w:rsidR="006D5A3C" w:rsidRPr="000264FC" w:rsidTr="006125B7">
        <w:trPr>
          <w:trHeight w:val="315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uelist_ID</w:t>
            </w:r>
            <w:proofErr w:type="spellEnd"/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Nam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anggal_Lahir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ender</w:t>
            </w:r>
          </w:p>
        </w:tc>
      </w:tr>
      <w:tr w:rsidR="006D5A3C" w:rsidRPr="000264FC" w:rsidTr="006125B7">
        <w:trPr>
          <w:trHeight w:val="315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0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 xml:space="preserve">Bill </w:t>
            </w:r>
            <w:proofErr w:type="spellStart"/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ngerith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9/08/19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M</w:t>
            </w:r>
          </w:p>
        </w:tc>
      </w:tr>
      <w:tr w:rsidR="006D5A3C" w:rsidRPr="000264FC" w:rsidTr="006125B7">
        <w:trPr>
          <w:trHeight w:val="315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0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 xml:space="preserve">Anselm </w:t>
            </w:r>
            <w:proofErr w:type="spellStart"/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Arnefield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4/05/19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M</w:t>
            </w:r>
          </w:p>
        </w:tc>
      </w:tr>
      <w:tr w:rsidR="006D5A3C" w:rsidRPr="000264FC" w:rsidTr="006125B7">
        <w:trPr>
          <w:trHeight w:val="315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0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Adel Greenhous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6/09/19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</w:t>
            </w:r>
          </w:p>
        </w:tc>
      </w:tr>
      <w:tr w:rsidR="006D5A3C" w:rsidRPr="000264FC" w:rsidTr="006125B7">
        <w:trPr>
          <w:trHeight w:val="315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0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regoor</w:t>
            </w:r>
            <w:proofErr w:type="spellEnd"/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 xml:space="preserve"> Eldered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02/08/2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M</w:t>
            </w:r>
          </w:p>
        </w:tc>
      </w:tr>
      <w:tr w:rsidR="006D5A3C" w:rsidRPr="000264FC" w:rsidTr="006125B7">
        <w:trPr>
          <w:trHeight w:val="315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0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Pebrook</w:t>
            </w:r>
            <w:proofErr w:type="spellEnd"/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ippiatt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6/11/19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M</w:t>
            </w:r>
          </w:p>
        </w:tc>
      </w:tr>
      <w:tr w:rsidR="006D5A3C" w:rsidRPr="000264FC" w:rsidTr="006125B7">
        <w:trPr>
          <w:trHeight w:val="315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0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 xml:space="preserve">Rosemarie </w:t>
            </w:r>
            <w:proofErr w:type="spellStart"/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McClaurie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07/01/2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</w:t>
            </w:r>
          </w:p>
        </w:tc>
      </w:tr>
      <w:tr w:rsidR="006D5A3C" w:rsidRPr="000264FC" w:rsidTr="006125B7">
        <w:trPr>
          <w:trHeight w:val="315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07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Koenraad</w:t>
            </w:r>
            <w:proofErr w:type="spellEnd"/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reggersen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6/06/199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M</w:t>
            </w:r>
          </w:p>
        </w:tc>
      </w:tr>
      <w:tr w:rsidR="006D5A3C" w:rsidRPr="000264FC" w:rsidTr="006125B7">
        <w:trPr>
          <w:trHeight w:val="315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0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tlaina</w:t>
            </w:r>
            <w:proofErr w:type="spellEnd"/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ost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7/03/19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</w:t>
            </w:r>
          </w:p>
        </w:tc>
      </w:tr>
      <w:tr w:rsidR="006D5A3C" w:rsidRPr="000264FC" w:rsidTr="006125B7">
        <w:trPr>
          <w:trHeight w:val="315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09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ennee</w:t>
            </w:r>
            <w:proofErr w:type="spellEnd"/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 xml:space="preserve"> Town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1/08/19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</w:t>
            </w:r>
          </w:p>
        </w:tc>
      </w:tr>
      <w:tr w:rsidR="006D5A3C" w:rsidRPr="000264FC" w:rsidTr="006125B7">
        <w:trPr>
          <w:trHeight w:val="315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 xml:space="preserve">Holli </w:t>
            </w:r>
            <w:proofErr w:type="spellStart"/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Bohlje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03/01/19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</w:t>
            </w:r>
          </w:p>
        </w:tc>
      </w:tr>
      <w:tr w:rsidR="006D5A3C" w:rsidRPr="000264FC" w:rsidTr="006125B7">
        <w:trPr>
          <w:trHeight w:val="315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1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 xml:space="preserve">Neel </w:t>
            </w:r>
            <w:proofErr w:type="spellStart"/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McClounan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0/01/199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M</w:t>
            </w:r>
          </w:p>
        </w:tc>
      </w:tr>
      <w:tr w:rsidR="006D5A3C" w:rsidRPr="000264FC" w:rsidTr="006125B7">
        <w:trPr>
          <w:trHeight w:val="315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1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itlin Betjeman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/07/19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</w:t>
            </w:r>
          </w:p>
        </w:tc>
      </w:tr>
      <w:tr w:rsidR="006D5A3C" w:rsidRPr="000264FC" w:rsidTr="006125B7">
        <w:trPr>
          <w:trHeight w:val="315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1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 xml:space="preserve">Flor </w:t>
            </w:r>
            <w:proofErr w:type="spellStart"/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McReedy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5/03/19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</w:t>
            </w:r>
          </w:p>
        </w:tc>
      </w:tr>
      <w:tr w:rsidR="006D5A3C" w:rsidRPr="000264FC" w:rsidTr="006125B7">
        <w:trPr>
          <w:trHeight w:val="315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1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Aeriel</w:t>
            </w:r>
            <w:proofErr w:type="spellEnd"/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 xml:space="preserve"> Pickett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7/03/199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</w:t>
            </w:r>
          </w:p>
        </w:tc>
      </w:tr>
      <w:tr w:rsidR="006D5A3C" w:rsidRPr="000264FC" w:rsidTr="006125B7">
        <w:trPr>
          <w:trHeight w:val="315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1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 xml:space="preserve">Iris </w:t>
            </w:r>
            <w:proofErr w:type="spellStart"/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Haborn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6/01/20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</w:t>
            </w:r>
          </w:p>
        </w:tc>
      </w:tr>
    </w:tbl>
    <w:p w:rsidR="006D5A3C" w:rsidRDefault="006D5A3C" w:rsidP="006D5A3C"/>
    <w:p w:rsidR="006D5A3C" w:rsidRDefault="006D5A3C" w:rsidP="006D5A3C"/>
    <w:tbl>
      <w:tblPr>
        <w:tblW w:w="4060" w:type="dxa"/>
        <w:tblLook w:val="04A0" w:firstRow="1" w:lastRow="0" w:firstColumn="1" w:lastColumn="0" w:noHBand="0" w:noVBand="1"/>
      </w:tblPr>
      <w:tblGrid>
        <w:gridCol w:w="1184"/>
        <w:gridCol w:w="1362"/>
        <w:gridCol w:w="1514"/>
      </w:tblGrid>
      <w:tr w:rsidR="006D5A3C" w:rsidRPr="000264FC" w:rsidTr="006125B7">
        <w:trPr>
          <w:trHeight w:val="300"/>
        </w:trPr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H_Barter</w:t>
            </w:r>
            <w:proofErr w:type="spellEnd"/>
          </w:p>
        </w:tc>
      </w:tr>
      <w:tr w:rsidR="006D5A3C" w:rsidRPr="000264FC" w:rsidTr="006125B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KD_Barter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ocation_ID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gl_Barter</w:t>
            </w:r>
            <w:proofErr w:type="spellEnd"/>
          </w:p>
        </w:tc>
      </w:tr>
      <w:tr w:rsidR="006D5A3C" w:rsidRPr="000264FC" w:rsidTr="006125B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BTR_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ID_0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Arial" w:eastAsia="Times New Roman" w:hAnsi="Arial" w:cs="Arial"/>
                <w:color w:val="333333"/>
                <w:sz w:val="22"/>
                <w:lang w:val="en-US"/>
              </w:rPr>
            </w:pPr>
            <w:r w:rsidRPr="000264FC">
              <w:rPr>
                <w:rFonts w:ascii="Arial" w:eastAsia="Times New Roman" w:hAnsi="Arial" w:cs="Arial"/>
                <w:color w:val="333333"/>
                <w:sz w:val="22"/>
                <w:lang w:val="en-US"/>
              </w:rPr>
              <w:t>05/06/2011</w:t>
            </w:r>
          </w:p>
        </w:tc>
      </w:tr>
      <w:tr w:rsidR="006D5A3C" w:rsidRPr="000264FC" w:rsidTr="006125B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BTR_0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ID_0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Arial" w:eastAsia="Times New Roman" w:hAnsi="Arial" w:cs="Arial"/>
                <w:color w:val="333333"/>
                <w:sz w:val="22"/>
                <w:lang w:val="en-US"/>
              </w:rPr>
            </w:pPr>
            <w:r w:rsidRPr="000264FC">
              <w:rPr>
                <w:rFonts w:ascii="Arial" w:eastAsia="Times New Roman" w:hAnsi="Arial" w:cs="Arial"/>
                <w:color w:val="333333"/>
                <w:sz w:val="22"/>
                <w:lang w:val="en-US"/>
              </w:rPr>
              <w:t>10/05/2012</w:t>
            </w:r>
          </w:p>
        </w:tc>
      </w:tr>
      <w:tr w:rsidR="006D5A3C" w:rsidRPr="000264FC" w:rsidTr="006125B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BTR_0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ID_0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Arial" w:eastAsia="Times New Roman" w:hAnsi="Arial" w:cs="Arial"/>
                <w:color w:val="333333"/>
                <w:sz w:val="22"/>
                <w:lang w:val="en-US"/>
              </w:rPr>
            </w:pPr>
            <w:r w:rsidRPr="000264FC">
              <w:rPr>
                <w:rFonts w:ascii="Arial" w:eastAsia="Times New Roman" w:hAnsi="Arial" w:cs="Arial"/>
                <w:color w:val="333333"/>
                <w:sz w:val="22"/>
                <w:lang w:val="en-US"/>
              </w:rPr>
              <w:t>10/08/2012</w:t>
            </w:r>
          </w:p>
        </w:tc>
      </w:tr>
      <w:tr w:rsidR="006D5A3C" w:rsidRPr="000264FC" w:rsidTr="006125B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BTR_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ID_0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Arial" w:eastAsia="Times New Roman" w:hAnsi="Arial" w:cs="Arial"/>
                <w:color w:val="333333"/>
                <w:sz w:val="22"/>
                <w:lang w:val="en-US"/>
              </w:rPr>
            </w:pPr>
            <w:r w:rsidRPr="000264FC">
              <w:rPr>
                <w:rFonts w:ascii="Arial" w:eastAsia="Times New Roman" w:hAnsi="Arial" w:cs="Arial"/>
                <w:color w:val="333333"/>
                <w:sz w:val="22"/>
                <w:lang w:val="en-US"/>
              </w:rPr>
              <w:t>11/05/2013</w:t>
            </w:r>
          </w:p>
        </w:tc>
      </w:tr>
      <w:tr w:rsidR="006D5A3C" w:rsidRPr="000264FC" w:rsidTr="006125B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BTR_0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ID_0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Arial" w:eastAsia="Times New Roman" w:hAnsi="Arial" w:cs="Arial"/>
                <w:color w:val="333333"/>
                <w:sz w:val="22"/>
                <w:lang w:val="en-US"/>
              </w:rPr>
            </w:pPr>
            <w:r w:rsidRPr="000264FC">
              <w:rPr>
                <w:rFonts w:ascii="Arial" w:eastAsia="Times New Roman" w:hAnsi="Arial" w:cs="Arial"/>
                <w:color w:val="333333"/>
                <w:sz w:val="22"/>
                <w:lang w:val="en-US"/>
              </w:rPr>
              <w:t>04/03/2014</w:t>
            </w:r>
          </w:p>
        </w:tc>
      </w:tr>
      <w:tr w:rsidR="006D5A3C" w:rsidRPr="000264FC" w:rsidTr="006125B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BTR_0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ID_00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Arial" w:eastAsia="Times New Roman" w:hAnsi="Arial" w:cs="Arial"/>
                <w:color w:val="333333"/>
                <w:sz w:val="22"/>
                <w:lang w:val="en-US"/>
              </w:rPr>
            </w:pPr>
            <w:r w:rsidRPr="000264FC">
              <w:rPr>
                <w:rFonts w:ascii="Arial" w:eastAsia="Times New Roman" w:hAnsi="Arial" w:cs="Arial"/>
                <w:color w:val="333333"/>
                <w:sz w:val="22"/>
                <w:lang w:val="en-US"/>
              </w:rPr>
              <w:t>12/11/2014</w:t>
            </w:r>
          </w:p>
        </w:tc>
      </w:tr>
      <w:tr w:rsidR="006D5A3C" w:rsidRPr="000264FC" w:rsidTr="006125B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BTR_0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ID_0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Arial" w:eastAsia="Times New Roman" w:hAnsi="Arial" w:cs="Arial"/>
                <w:color w:val="333333"/>
                <w:sz w:val="22"/>
                <w:lang w:val="en-US"/>
              </w:rPr>
            </w:pPr>
            <w:r w:rsidRPr="000264FC">
              <w:rPr>
                <w:rFonts w:ascii="Arial" w:eastAsia="Times New Roman" w:hAnsi="Arial" w:cs="Arial"/>
                <w:color w:val="333333"/>
                <w:sz w:val="22"/>
                <w:lang w:val="en-US"/>
              </w:rPr>
              <w:t>05/01/2015</w:t>
            </w:r>
          </w:p>
        </w:tc>
      </w:tr>
      <w:tr w:rsidR="006D5A3C" w:rsidRPr="000264FC" w:rsidTr="006125B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BTR_0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ID_0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Arial" w:eastAsia="Times New Roman" w:hAnsi="Arial" w:cs="Arial"/>
                <w:color w:val="333333"/>
                <w:sz w:val="22"/>
                <w:lang w:val="en-US"/>
              </w:rPr>
            </w:pPr>
            <w:r w:rsidRPr="000264FC">
              <w:rPr>
                <w:rFonts w:ascii="Arial" w:eastAsia="Times New Roman" w:hAnsi="Arial" w:cs="Arial"/>
                <w:color w:val="333333"/>
                <w:sz w:val="22"/>
                <w:lang w:val="en-US"/>
              </w:rPr>
              <w:t>08/01/2015</w:t>
            </w:r>
          </w:p>
        </w:tc>
      </w:tr>
      <w:tr w:rsidR="006D5A3C" w:rsidRPr="000264FC" w:rsidTr="006125B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BTR_0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ID_0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Arial" w:eastAsia="Times New Roman" w:hAnsi="Arial" w:cs="Arial"/>
                <w:color w:val="333333"/>
                <w:sz w:val="22"/>
                <w:lang w:val="en-US"/>
              </w:rPr>
            </w:pPr>
            <w:r w:rsidRPr="000264FC">
              <w:rPr>
                <w:rFonts w:ascii="Arial" w:eastAsia="Times New Roman" w:hAnsi="Arial" w:cs="Arial"/>
                <w:color w:val="333333"/>
                <w:sz w:val="22"/>
                <w:lang w:val="en-US"/>
              </w:rPr>
              <w:t>07/03/2015</w:t>
            </w:r>
          </w:p>
        </w:tc>
      </w:tr>
      <w:tr w:rsidR="006D5A3C" w:rsidRPr="000264FC" w:rsidTr="006125B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BTR_0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ID_0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Arial" w:eastAsia="Times New Roman" w:hAnsi="Arial" w:cs="Arial"/>
                <w:color w:val="333333"/>
                <w:sz w:val="22"/>
                <w:lang w:val="en-US"/>
              </w:rPr>
            </w:pPr>
            <w:r w:rsidRPr="000264FC">
              <w:rPr>
                <w:rFonts w:ascii="Arial" w:eastAsia="Times New Roman" w:hAnsi="Arial" w:cs="Arial"/>
                <w:color w:val="333333"/>
                <w:sz w:val="22"/>
                <w:lang w:val="en-US"/>
              </w:rPr>
              <w:t>04/12/2015</w:t>
            </w:r>
          </w:p>
        </w:tc>
      </w:tr>
      <w:tr w:rsidR="006D5A3C" w:rsidRPr="000264FC" w:rsidTr="006125B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BTR_0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ID_0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Arial" w:eastAsia="Times New Roman" w:hAnsi="Arial" w:cs="Arial"/>
                <w:color w:val="333333"/>
                <w:sz w:val="22"/>
                <w:lang w:val="en-US"/>
              </w:rPr>
            </w:pPr>
            <w:r w:rsidRPr="000264FC">
              <w:rPr>
                <w:rFonts w:ascii="Arial" w:eastAsia="Times New Roman" w:hAnsi="Arial" w:cs="Arial"/>
                <w:color w:val="333333"/>
                <w:sz w:val="22"/>
                <w:lang w:val="en-US"/>
              </w:rPr>
              <w:t>05/09/2016</w:t>
            </w:r>
          </w:p>
        </w:tc>
      </w:tr>
      <w:tr w:rsidR="006D5A3C" w:rsidRPr="000264FC" w:rsidTr="006125B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BTR_0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ID_0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Arial" w:eastAsia="Times New Roman" w:hAnsi="Arial" w:cs="Arial"/>
                <w:color w:val="333333"/>
                <w:sz w:val="22"/>
                <w:lang w:val="en-US"/>
              </w:rPr>
            </w:pPr>
            <w:r w:rsidRPr="000264FC">
              <w:rPr>
                <w:rFonts w:ascii="Arial" w:eastAsia="Times New Roman" w:hAnsi="Arial" w:cs="Arial"/>
                <w:color w:val="333333"/>
                <w:sz w:val="22"/>
                <w:lang w:val="en-US"/>
              </w:rPr>
              <w:t>03/04/2017</w:t>
            </w:r>
          </w:p>
        </w:tc>
      </w:tr>
      <w:tr w:rsidR="006D5A3C" w:rsidRPr="000264FC" w:rsidTr="006125B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BTR_0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ID_0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Arial" w:eastAsia="Times New Roman" w:hAnsi="Arial" w:cs="Arial"/>
                <w:color w:val="333333"/>
                <w:sz w:val="22"/>
                <w:lang w:val="en-US"/>
              </w:rPr>
            </w:pPr>
            <w:r w:rsidRPr="000264FC">
              <w:rPr>
                <w:rFonts w:ascii="Arial" w:eastAsia="Times New Roman" w:hAnsi="Arial" w:cs="Arial"/>
                <w:color w:val="333333"/>
                <w:sz w:val="22"/>
                <w:lang w:val="en-US"/>
              </w:rPr>
              <w:t>07/06/2017</w:t>
            </w:r>
          </w:p>
        </w:tc>
      </w:tr>
      <w:tr w:rsidR="006D5A3C" w:rsidRPr="000264FC" w:rsidTr="006125B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BTR_0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ID_0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Arial" w:eastAsia="Times New Roman" w:hAnsi="Arial" w:cs="Arial"/>
                <w:color w:val="333333"/>
                <w:sz w:val="22"/>
                <w:lang w:val="en-US"/>
              </w:rPr>
            </w:pPr>
            <w:r w:rsidRPr="000264FC">
              <w:rPr>
                <w:rFonts w:ascii="Arial" w:eastAsia="Times New Roman" w:hAnsi="Arial" w:cs="Arial"/>
                <w:color w:val="333333"/>
                <w:sz w:val="22"/>
                <w:lang w:val="en-US"/>
              </w:rPr>
              <w:t>01/01/2018</w:t>
            </w:r>
          </w:p>
        </w:tc>
      </w:tr>
      <w:tr w:rsidR="006D5A3C" w:rsidRPr="000264FC" w:rsidTr="006125B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BTR_01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ID_0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Arial" w:eastAsia="Times New Roman" w:hAnsi="Arial" w:cs="Arial"/>
                <w:color w:val="333333"/>
                <w:sz w:val="22"/>
                <w:lang w:val="en-US"/>
              </w:rPr>
            </w:pPr>
            <w:r w:rsidRPr="000264FC">
              <w:rPr>
                <w:rFonts w:ascii="Arial" w:eastAsia="Times New Roman" w:hAnsi="Arial" w:cs="Arial"/>
                <w:color w:val="333333"/>
                <w:sz w:val="22"/>
                <w:lang w:val="en-US"/>
              </w:rPr>
              <w:t>02/02/2018</w:t>
            </w:r>
          </w:p>
        </w:tc>
      </w:tr>
    </w:tbl>
    <w:p w:rsidR="006D5A3C" w:rsidRDefault="006D5A3C" w:rsidP="006D5A3C"/>
    <w:tbl>
      <w:tblPr>
        <w:tblW w:w="7040" w:type="dxa"/>
        <w:tblLook w:val="04A0" w:firstRow="1" w:lastRow="0" w:firstColumn="1" w:lastColumn="0" w:noHBand="0" w:noVBand="1"/>
      </w:tblPr>
      <w:tblGrid>
        <w:gridCol w:w="1185"/>
        <w:gridCol w:w="1211"/>
        <w:gridCol w:w="1819"/>
        <w:gridCol w:w="1849"/>
        <w:gridCol w:w="976"/>
      </w:tblGrid>
      <w:tr w:rsidR="006D5A3C" w:rsidRPr="000264FC" w:rsidTr="006125B7">
        <w:trPr>
          <w:trHeight w:val="300"/>
        </w:trPr>
        <w:tc>
          <w:tcPr>
            <w:tcW w:w="7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_Barter</w:t>
            </w:r>
            <w:proofErr w:type="spellEnd"/>
          </w:p>
        </w:tc>
      </w:tr>
      <w:tr w:rsidR="006D5A3C" w:rsidRPr="000264FC" w:rsidTr="006125B7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KD_Barter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D_Barter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uelist_ID_Give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uelist_ID_Take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rd_ID</w:t>
            </w:r>
            <w:proofErr w:type="spellEnd"/>
          </w:p>
        </w:tc>
      </w:tr>
      <w:tr w:rsidR="006D5A3C" w:rsidRPr="000264FC" w:rsidTr="006125B7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BTR_0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BR_0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0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ID_001</w:t>
            </w:r>
          </w:p>
        </w:tc>
      </w:tr>
      <w:tr w:rsidR="006D5A3C" w:rsidRPr="000264FC" w:rsidTr="006125B7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BTR_0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BR_00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0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ID_003</w:t>
            </w:r>
          </w:p>
        </w:tc>
      </w:tr>
      <w:tr w:rsidR="006D5A3C" w:rsidRPr="000264FC" w:rsidTr="006125B7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lastRenderedPageBreak/>
              <w:t>BTR_0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BR_0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0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ID_006</w:t>
            </w:r>
          </w:p>
        </w:tc>
      </w:tr>
      <w:tr w:rsidR="006D5A3C" w:rsidRPr="000264FC" w:rsidTr="006125B7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BTR_0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BR_00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0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ID_007</w:t>
            </w:r>
          </w:p>
        </w:tc>
      </w:tr>
      <w:tr w:rsidR="006D5A3C" w:rsidRPr="000264FC" w:rsidTr="006125B7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BTR_0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BR_00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0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ID_009</w:t>
            </w:r>
          </w:p>
        </w:tc>
      </w:tr>
      <w:tr w:rsidR="006D5A3C" w:rsidRPr="000264FC" w:rsidTr="006125B7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BTR_0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BR_0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0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ID_002</w:t>
            </w:r>
          </w:p>
        </w:tc>
      </w:tr>
      <w:tr w:rsidR="006D5A3C" w:rsidRPr="000264FC" w:rsidTr="006125B7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BTR_0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BR_00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1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ID_004</w:t>
            </w:r>
          </w:p>
        </w:tc>
      </w:tr>
      <w:tr w:rsidR="006D5A3C" w:rsidRPr="000264FC" w:rsidTr="006125B7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BTR_0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BR_0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ID_005</w:t>
            </w:r>
          </w:p>
        </w:tc>
      </w:tr>
      <w:tr w:rsidR="006D5A3C" w:rsidRPr="000264FC" w:rsidTr="006125B7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BTR_0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BR_00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1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ID_008</w:t>
            </w:r>
          </w:p>
        </w:tc>
      </w:tr>
      <w:tr w:rsidR="006D5A3C" w:rsidRPr="000264FC" w:rsidTr="006125B7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BTR_0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BR_0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ID_010</w:t>
            </w:r>
          </w:p>
        </w:tc>
      </w:tr>
      <w:tr w:rsidR="006D5A3C" w:rsidRPr="000264FC" w:rsidTr="006125B7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BTR_0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BR_00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0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ID_011</w:t>
            </w:r>
          </w:p>
        </w:tc>
      </w:tr>
      <w:tr w:rsidR="006D5A3C" w:rsidRPr="000264FC" w:rsidTr="006125B7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BTR_0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BR_0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1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0264FC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0264F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ID_012</w:t>
            </w:r>
          </w:p>
        </w:tc>
      </w:tr>
    </w:tbl>
    <w:p w:rsidR="006D5A3C" w:rsidRDefault="006D5A3C" w:rsidP="006D5A3C"/>
    <w:tbl>
      <w:tblPr>
        <w:tblW w:w="7100" w:type="dxa"/>
        <w:tblLook w:val="04A0" w:firstRow="1" w:lastRow="0" w:firstColumn="1" w:lastColumn="0" w:noHBand="0" w:noVBand="1"/>
      </w:tblPr>
      <w:tblGrid>
        <w:gridCol w:w="1151"/>
        <w:gridCol w:w="1055"/>
        <w:gridCol w:w="1006"/>
        <w:gridCol w:w="1278"/>
        <w:gridCol w:w="969"/>
        <w:gridCol w:w="1280"/>
        <w:gridCol w:w="772"/>
      </w:tblGrid>
      <w:tr w:rsidR="006D5A3C" w:rsidRPr="00A81FCF" w:rsidTr="006125B7">
        <w:trPr>
          <w:trHeight w:val="300"/>
        </w:trPr>
        <w:tc>
          <w:tcPr>
            <w:tcW w:w="7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Match</w:t>
            </w:r>
          </w:p>
        </w:tc>
      </w:tr>
      <w:tr w:rsidR="006D5A3C" w:rsidRPr="00A81FCF" w:rsidTr="006125B7">
        <w:trPr>
          <w:trHeight w:val="30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KD_Match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D_Home</w:t>
            </w:r>
            <w:proofErr w:type="spell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D_Away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gl_Match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rd_ID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ocation_ID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Status</w:t>
            </w:r>
          </w:p>
        </w:tc>
      </w:tr>
      <w:tr w:rsidR="006D5A3C" w:rsidRPr="00A81FCF" w:rsidTr="006125B7">
        <w:trPr>
          <w:trHeight w:val="30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KDM_0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03/04/2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ID_0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ID_0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0</w:t>
            </w:r>
          </w:p>
        </w:tc>
      </w:tr>
      <w:tr w:rsidR="006D5A3C" w:rsidRPr="00A81FCF" w:rsidTr="006125B7">
        <w:trPr>
          <w:trHeight w:val="30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KDM_0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/06/2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ID_0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ID_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</w:t>
            </w:r>
          </w:p>
        </w:tc>
      </w:tr>
      <w:tr w:rsidR="006D5A3C" w:rsidRPr="00A81FCF" w:rsidTr="006125B7">
        <w:trPr>
          <w:trHeight w:val="30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KDM_0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0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4/07/2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ID_0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ID_0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</w:t>
            </w:r>
          </w:p>
        </w:tc>
      </w:tr>
      <w:tr w:rsidR="006D5A3C" w:rsidRPr="00A81FCF" w:rsidTr="006125B7">
        <w:trPr>
          <w:trHeight w:val="30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KDM_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06/08/2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ID_0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ID_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0</w:t>
            </w:r>
          </w:p>
        </w:tc>
      </w:tr>
      <w:tr w:rsidR="006D5A3C" w:rsidRPr="00A81FCF" w:rsidTr="006125B7">
        <w:trPr>
          <w:trHeight w:val="30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KDM_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0/01/20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ID_0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ID_0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</w:t>
            </w:r>
          </w:p>
        </w:tc>
      </w:tr>
      <w:tr w:rsidR="006D5A3C" w:rsidRPr="00A81FCF" w:rsidTr="006125B7">
        <w:trPr>
          <w:trHeight w:val="30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KDM_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2/09/20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ID_0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ID_0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</w:t>
            </w:r>
          </w:p>
        </w:tc>
      </w:tr>
      <w:tr w:rsidR="006D5A3C" w:rsidRPr="00A81FCF" w:rsidTr="006125B7">
        <w:trPr>
          <w:trHeight w:val="30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KDM_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0/07/20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ID_0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ID_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</w:t>
            </w:r>
          </w:p>
        </w:tc>
      </w:tr>
      <w:tr w:rsidR="006D5A3C" w:rsidRPr="00A81FCF" w:rsidTr="006125B7">
        <w:trPr>
          <w:trHeight w:val="30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KDM_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0/12/20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ID_0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ID_0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0</w:t>
            </w:r>
          </w:p>
        </w:tc>
      </w:tr>
      <w:tr w:rsidR="006D5A3C" w:rsidRPr="00A81FCF" w:rsidTr="006125B7">
        <w:trPr>
          <w:trHeight w:val="30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KDM_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3/10/20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ID_0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ID_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</w:t>
            </w:r>
          </w:p>
        </w:tc>
      </w:tr>
      <w:tr w:rsidR="006D5A3C" w:rsidRPr="00A81FCF" w:rsidTr="006125B7">
        <w:trPr>
          <w:trHeight w:val="30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KDM_0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01/09/20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ID_0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ID_0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</w:t>
            </w:r>
          </w:p>
        </w:tc>
      </w:tr>
      <w:tr w:rsidR="006D5A3C" w:rsidRPr="00A81FCF" w:rsidTr="006125B7">
        <w:trPr>
          <w:trHeight w:val="30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KDM_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9/04/20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ID_0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ID_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0</w:t>
            </w:r>
          </w:p>
        </w:tc>
      </w:tr>
      <w:tr w:rsidR="006D5A3C" w:rsidRPr="00A81FCF" w:rsidTr="006125B7">
        <w:trPr>
          <w:trHeight w:val="30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KDM_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7/12/20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ID_0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ID_0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</w:t>
            </w:r>
          </w:p>
        </w:tc>
      </w:tr>
      <w:tr w:rsidR="006D5A3C" w:rsidRPr="00A81FCF" w:rsidTr="006125B7">
        <w:trPr>
          <w:trHeight w:val="30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KDM_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5/10/200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ID_0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ID_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0</w:t>
            </w:r>
          </w:p>
        </w:tc>
      </w:tr>
      <w:tr w:rsidR="006D5A3C" w:rsidRPr="00A81FCF" w:rsidTr="006125B7">
        <w:trPr>
          <w:trHeight w:val="30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KDM_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8/09/20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ID_0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ID_0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</w:t>
            </w:r>
          </w:p>
        </w:tc>
      </w:tr>
      <w:tr w:rsidR="006D5A3C" w:rsidRPr="00A81FCF" w:rsidTr="006125B7">
        <w:trPr>
          <w:trHeight w:val="30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KDM_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ID_0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04/02/20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ID_0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ID_0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</w:t>
            </w:r>
          </w:p>
        </w:tc>
      </w:tr>
    </w:tbl>
    <w:p w:rsidR="006D5A3C" w:rsidRDefault="006D5A3C" w:rsidP="006D5A3C"/>
    <w:p w:rsidR="006D5A3C" w:rsidRDefault="006D5A3C" w:rsidP="006D5A3C"/>
    <w:p w:rsidR="006D5A3C" w:rsidRDefault="006D5A3C" w:rsidP="006D5A3C">
      <w:bookmarkStart w:id="0" w:name="_GoBack"/>
      <w:bookmarkEnd w:id="0"/>
    </w:p>
    <w:tbl>
      <w:tblPr>
        <w:tblW w:w="11103" w:type="dxa"/>
        <w:tblInd w:w="-1085" w:type="dxa"/>
        <w:tblLook w:val="04A0" w:firstRow="1" w:lastRow="0" w:firstColumn="1" w:lastColumn="0" w:noHBand="0" w:noVBand="1"/>
      </w:tblPr>
      <w:tblGrid>
        <w:gridCol w:w="969"/>
        <w:gridCol w:w="1821"/>
        <w:gridCol w:w="1173"/>
        <w:gridCol w:w="1257"/>
        <w:gridCol w:w="1557"/>
        <w:gridCol w:w="1615"/>
        <w:gridCol w:w="1202"/>
        <w:gridCol w:w="846"/>
        <w:gridCol w:w="663"/>
      </w:tblGrid>
      <w:tr w:rsidR="006D5A3C" w:rsidRPr="00A81FCF" w:rsidTr="006125B7">
        <w:trPr>
          <w:trHeight w:val="300"/>
        </w:trPr>
        <w:tc>
          <w:tcPr>
            <w:tcW w:w="11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ind w:left="-203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rd_ID</w:t>
            </w:r>
            <w:proofErr w:type="spellEnd"/>
          </w:p>
        </w:tc>
      </w:tr>
      <w:tr w:rsidR="006D5A3C" w:rsidRPr="00A81FCF" w:rsidTr="006125B7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rd_ID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rd_Name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rd_Type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Rarity_ID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rd_Attribute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rd_Sub_Type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rd_Level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ATK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EF</w:t>
            </w:r>
          </w:p>
        </w:tc>
      </w:tr>
      <w:tr w:rsidR="006D5A3C" w:rsidRPr="00A81FCF" w:rsidTr="006125B7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ID_00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ri-Horned Drago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Normal Monster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Secret Rar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D5A3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ark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rago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8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350</w:t>
            </w:r>
          </w:p>
        </w:tc>
      </w:tr>
      <w:tr w:rsidR="006D5A3C" w:rsidRPr="00A81FCF" w:rsidTr="006125B7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ID_00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Blue-Eyes White Drago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Normal Monster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ltra Rar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D5A3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ight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rago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500</w:t>
            </w:r>
          </w:p>
        </w:tc>
      </w:tr>
      <w:tr w:rsidR="006D5A3C" w:rsidRPr="00A81FCF" w:rsidTr="006125B7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ID_0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harubin</w:t>
            </w:r>
            <w:proofErr w:type="spellEnd"/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 xml:space="preserve"> the Fire Knight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usion Monster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Rar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D5A3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ir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Pyr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0</w:t>
            </w:r>
          </w:p>
        </w:tc>
      </w:tr>
      <w:tr w:rsidR="006D5A3C" w:rsidRPr="00A81FCF" w:rsidTr="006125B7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ID_00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lame Swordsma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usion Monster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Super Rar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D5A3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ir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Warri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8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600</w:t>
            </w:r>
          </w:p>
        </w:tc>
      </w:tr>
      <w:tr w:rsidR="006D5A3C" w:rsidRPr="00A81FCF" w:rsidTr="006125B7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ID_00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arkfire</w:t>
            </w:r>
            <w:proofErr w:type="spellEnd"/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 xml:space="preserve"> Drago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usion Monster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Rar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D5A3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ark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rago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250</w:t>
            </w:r>
          </w:p>
        </w:tc>
      </w:tr>
      <w:tr w:rsidR="006D5A3C" w:rsidRPr="00A81FCF" w:rsidTr="006125B7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ID_00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ark Magicia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Normal Monster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ltra Rar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D5A3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ark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Spellcaster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100</w:t>
            </w:r>
          </w:p>
        </w:tc>
      </w:tr>
      <w:tr w:rsidR="006D5A3C" w:rsidRPr="00A81FCF" w:rsidTr="006125B7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ID_00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Gaia the Fierce Knight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Normal Monster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ltra Rar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D5A3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Earth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Warri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100</w:t>
            </w:r>
          </w:p>
        </w:tc>
      </w:tr>
      <w:tr w:rsidR="006D5A3C" w:rsidRPr="00A81FCF" w:rsidTr="006125B7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lastRenderedPageBreak/>
              <w:t>CID_00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eltic Guardia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Normal Monster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Super Rar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D5A3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Earth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Warri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4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200</w:t>
            </w:r>
          </w:p>
        </w:tc>
      </w:tr>
      <w:tr w:rsidR="006D5A3C" w:rsidRPr="00A81FCF" w:rsidTr="006125B7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ID_00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Basic Insect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Normal Monster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ommo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D5A3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Earth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nsec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00</w:t>
            </w:r>
          </w:p>
        </w:tc>
      </w:tr>
      <w:tr w:rsidR="006D5A3C" w:rsidRPr="00A81FCF" w:rsidTr="006125B7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ID_0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ark Hol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Spell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Super Rar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D5A3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Normal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D5A3C" w:rsidRPr="00A81FCF" w:rsidTr="006125B7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ID_01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Raigeki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Spell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Super Rar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Normal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D5A3C" w:rsidRPr="00A81FCF" w:rsidTr="006125B7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ID_0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issur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Spell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Rar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Normal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D5A3C" w:rsidRPr="00A81FCF" w:rsidTr="006125B7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ID_01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rap Hol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rap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Super Rar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Normal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D5A3C" w:rsidRPr="00A81FCF" w:rsidTr="006125B7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ID_01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Polymerizatio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Spell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Super Rar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Normal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D5A3C" w:rsidRPr="00A81FCF" w:rsidTr="006125B7">
        <w:trPr>
          <w:trHeight w:val="30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ID_01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Remove Trap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Spell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ommo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Normal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D5A3C" w:rsidRPr="00A81FCF" w:rsidTr="006125B7">
        <w:trPr>
          <w:trHeight w:val="315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ID_01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wo-Pronged Attack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Trap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Rar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Normal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D5A3C" w:rsidRPr="00A81FCF" w:rsidTr="006125B7">
        <w:trPr>
          <w:trHeight w:val="315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ID_01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Mystical Elf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Normal Monster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Super Rar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D5A3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ight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Spellcaster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000</w:t>
            </w:r>
          </w:p>
        </w:tc>
      </w:tr>
      <w:tr w:rsidR="006D5A3C" w:rsidRPr="00A81FCF" w:rsidTr="006125B7">
        <w:trPr>
          <w:trHeight w:val="315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ID_01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Monster Egg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Normal Monster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ommo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D5A3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Earth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Warri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900</w:t>
            </w:r>
          </w:p>
        </w:tc>
      </w:tr>
      <w:tr w:rsidR="006D5A3C" w:rsidRPr="00A81FCF" w:rsidTr="006125B7">
        <w:trPr>
          <w:trHeight w:val="315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ID_01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iregrass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Normal Monster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ommo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D5A3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Earth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Plan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00</w:t>
            </w:r>
          </w:p>
        </w:tc>
      </w:tr>
      <w:tr w:rsidR="006D5A3C" w:rsidRPr="00A81FCF" w:rsidTr="006125B7">
        <w:trPr>
          <w:trHeight w:val="315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ID_02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arkfire</w:t>
            </w:r>
            <w:proofErr w:type="spellEnd"/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 xml:space="preserve"> Drago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Fusion Monster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Rar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D5A3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ark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Drago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250</w:t>
            </w:r>
          </w:p>
        </w:tc>
      </w:tr>
    </w:tbl>
    <w:p w:rsidR="006D5A3C" w:rsidRDefault="006D5A3C" w:rsidP="006D5A3C">
      <w:pPr>
        <w:rPr>
          <w:lang w:val="en-US"/>
        </w:rPr>
      </w:pPr>
    </w:p>
    <w:p w:rsidR="006D5A3C" w:rsidRDefault="006D5A3C" w:rsidP="006D5A3C">
      <w:pPr>
        <w:rPr>
          <w:lang w:val="en-US"/>
        </w:rPr>
      </w:pPr>
      <w:r>
        <w:rPr>
          <w:lang w:val="en-US"/>
        </w:rPr>
        <w:t xml:space="preserve">                                                          </w:t>
      </w:r>
    </w:p>
    <w:tbl>
      <w:tblPr>
        <w:tblW w:w="2480" w:type="dxa"/>
        <w:tblLook w:val="04A0" w:firstRow="1" w:lastRow="0" w:firstColumn="1" w:lastColumn="0" w:noHBand="0" w:noVBand="1"/>
      </w:tblPr>
      <w:tblGrid>
        <w:gridCol w:w="1175"/>
        <w:gridCol w:w="1357"/>
      </w:tblGrid>
      <w:tr w:rsidR="006D5A3C" w:rsidRPr="00A81FCF" w:rsidTr="006125B7">
        <w:trPr>
          <w:trHeight w:val="300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Rarity</w:t>
            </w:r>
          </w:p>
        </w:tc>
      </w:tr>
      <w:tr w:rsidR="006D5A3C" w:rsidRPr="00A81FCF" w:rsidTr="006125B7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Rarity_ID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Rarity_Value</w:t>
            </w:r>
            <w:proofErr w:type="spellEnd"/>
          </w:p>
        </w:tc>
      </w:tr>
      <w:tr w:rsidR="006D5A3C" w:rsidRPr="00A81FCF" w:rsidTr="006125B7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Secret Rar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000</w:t>
            </w:r>
          </w:p>
        </w:tc>
      </w:tr>
      <w:tr w:rsidR="006D5A3C" w:rsidRPr="00A81FCF" w:rsidTr="006125B7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ltra Rar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00</w:t>
            </w:r>
          </w:p>
        </w:tc>
      </w:tr>
      <w:tr w:rsidR="006D5A3C" w:rsidRPr="00A81FCF" w:rsidTr="006125B7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Super Rar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0</w:t>
            </w:r>
          </w:p>
        </w:tc>
      </w:tr>
      <w:tr w:rsidR="006D5A3C" w:rsidRPr="00A81FCF" w:rsidTr="006125B7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Rar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0</w:t>
            </w:r>
          </w:p>
        </w:tc>
      </w:tr>
      <w:tr w:rsidR="006D5A3C" w:rsidRPr="00A81FCF" w:rsidTr="006125B7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ommo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0</w:t>
            </w:r>
          </w:p>
        </w:tc>
      </w:tr>
    </w:tbl>
    <w:p w:rsidR="006D5A3C" w:rsidRDefault="006D5A3C" w:rsidP="006D5A3C">
      <w:pPr>
        <w:rPr>
          <w:lang w:val="en-US"/>
        </w:rPr>
      </w:pPr>
    </w:p>
    <w:p w:rsidR="006D5A3C" w:rsidRDefault="006D5A3C" w:rsidP="006D5A3C">
      <w:pPr>
        <w:rPr>
          <w:lang w:val="en-US"/>
        </w:rPr>
      </w:pPr>
    </w:p>
    <w:p w:rsidR="006D5A3C" w:rsidRDefault="006D5A3C" w:rsidP="006D5A3C">
      <w:pPr>
        <w:rPr>
          <w:lang w:val="en-US"/>
        </w:rPr>
      </w:pPr>
    </w:p>
    <w:tbl>
      <w:tblPr>
        <w:tblW w:w="3320" w:type="dxa"/>
        <w:tblLook w:val="04A0" w:firstRow="1" w:lastRow="0" w:firstColumn="1" w:lastColumn="0" w:noHBand="0" w:noVBand="1"/>
      </w:tblPr>
      <w:tblGrid>
        <w:gridCol w:w="1131"/>
        <w:gridCol w:w="2269"/>
      </w:tblGrid>
      <w:tr w:rsidR="006D5A3C" w:rsidRPr="00A81FCF" w:rsidTr="006125B7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Region</w:t>
            </w:r>
          </w:p>
        </w:tc>
      </w:tr>
      <w:tr w:rsidR="006D5A3C" w:rsidRPr="00A81FCF" w:rsidTr="006125B7">
        <w:trPr>
          <w:trHeight w:val="30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Region_ID</w:t>
            </w:r>
            <w:proofErr w:type="spell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Region_Name</w:t>
            </w:r>
            <w:proofErr w:type="spellEnd"/>
          </w:p>
        </w:tc>
      </w:tr>
      <w:tr w:rsidR="006D5A3C" w:rsidRPr="00A81FCF" w:rsidTr="006125B7">
        <w:trPr>
          <w:trHeight w:val="30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Europe</w:t>
            </w:r>
          </w:p>
        </w:tc>
      </w:tr>
      <w:tr w:rsidR="006D5A3C" w:rsidRPr="00A81FCF" w:rsidTr="006125B7">
        <w:trPr>
          <w:trHeight w:val="30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Americas</w:t>
            </w:r>
          </w:p>
        </w:tc>
      </w:tr>
      <w:tr w:rsidR="006D5A3C" w:rsidRPr="00A81FCF" w:rsidTr="006125B7">
        <w:trPr>
          <w:trHeight w:val="30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Asia</w:t>
            </w:r>
          </w:p>
        </w:tc>
      </w:tr>
      <w:tr w:rsidR="006D5A3C" w:rsidRPr="00A81FCF" w:rsidTr="006125B7">
        <w:trPr>
          <w:trHeight w:val="30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Middle East and Africa</w:t>
            </w:r>
          </w:p>
        </w:tc>
      </w:tr>
    </w:tbl>
    <w:p w:rsidR="006D5A3C" w:rsidRDefault="006D5A3C" w:rsidP="006D5A3C">
      <w:pPr>
        <w:rPr>
          <w:lang w:val="en-US"/>
        </w:rPr>
      </w:pPr>
    </w:p>
    <w:tbl>
      <w:tblPr>
        <w:tblW w:w="3560" w:type="dxa"/>
        <w:tblLook w:val="04A0" w:firstRow="1" w:lastRow="0" w:firstColumn="1" w:lastColumn="0" w:noHBand="0" w:noVBand="1"/>
      </w:tblPr>
      <w:tblGrid>
        <w:gridCol w:w="1280"/>
        <w:gridCol w:w="1299"/>
        <w:gridCol w:w="1231"/>
      </w:tblGrid>
      <w:tr w:rsidR="006D5A3C" w:rsidRPr="00A81FCF" w:rsidTr="006125B7">
        <w:trPr>
          <w:trHeight w:val="300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ocations</w:t>
            </w:r>
          </w:p>
        </w:tc>
      </w:tr>
      <w:tr w:rsidR="006D5A3C" w:rsidRPr="00A81FCF" w:rsidTr="006125B7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ocation_ID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it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ountry_ID</w:t>
            </w:r>
            <w:proofErr w:type="spellEnd"/>
          </w:p>
        </w:tc>
      </w:tr>
      <w:tr w:rsidR="006D5A3C" w:rsidRPr="00A81FCF" w:rsidTr="006125B7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ID_0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val="en-US"/>
              </w:rPr>
            </w:pPr>
            <w:r w:rsidRPr="00A81FCF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val="en-US"/>
              </w:rPr>
              <w:t>Rom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val="en-US"/>
              </w:rPr>
            </w:pPr>
            <w:r w:rsidRPr="00A81FCF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  <w:lang w:val="en-US"/>
              </w:rPr>
              <w:t>IT</w:t>
            </w:r>
          </w:p>
        </w:tc>
      </w:tr>
      <w:tr w:rsidR="006D5A3C" w:rsidRPr="00A81FCF" w:rsidTr="006125B7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ID_0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Mila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</w:t>
            </w:r>
          </w:p>
        </w:tc>
      </w:tr>
      <w:tr w:rsidR="006D5A3C" w:rsidRPr="00A81FCF" w:rsidTr="006125B7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ID_0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Nagoy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P</w:t>
            </w:r>
          </w:p>
        </w:tc>
      </w:tr>
      <w:tr w:rsidR="006D5A3C" w:rsidRPr="00A81FCF" w:rsidTr="006125B7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ID_0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Asakura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P</w:t>
            </w:r>
          </w:p>
        </w:tc>
      </w:tr>
      <w:tr w:rsidR="006D5A3C" w:rsidRPr="00A81FCF" w:rsidTr="006125B7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ID_0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New York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S</w:t>
            </w:r>
          </w:p>
        </w:tc>
      </w:tr>
      <w:tr w:rsidR="006D5A3C" w:rsidRPr="00A81FCF" w:rsidTr="006125B7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lastRenderedPageBreak/>
              <w:t>LID_0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os Angele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S</w:t>
            </w:r>
          </w:p>
        </w:tc>
      </w:tr>
      <w:tr w:rsidR="006D5A3C" w:rsidRPr="00A81FCF" w:rsidTr="006125B7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ID_0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Medicine Hat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</w:t>
            </w:r>
          </w:p>
        </w:tc>
      </w:tr>
      <w:tr w:rsidR="006D5A3C" w:rsidRPr="00A81FCF" w:rsidTr="006125B7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ID_0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Red Deer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</w:t>
            </w:r>
          </w:p>
        </w:tc>
      </w:tr>
      <w:tr w:rsidR="006D5A3C" w:rsidRPr="00A81FCF" w:rsidTr="006125B7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ID_0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Hong Kong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N</w:t>
            </w:r>
          </w:p>
        </w:tc>
      </w:tr>
      <w:tr w:rsidR="006D5A3C" w:rsidRPr="00A81FCF" w:rsidTr="006125B7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LID_0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Beijing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N</w:t>
            </w:r>
          </w:p>
        </w:tc>
      </w:tr>
    </w:tbl>
    <w:p w:rsidR="006D5A3C" w:rsidRDefault="006D5A3C" w:rsidP="006D5A3C">
      <w:pPr>
        <w:rPr>
          <w:lang w:val="en-US"/>
        </w:rPr>
      </w:pPr>
    </w:p>
    <w:p w:rsidR="006D5A3C" w:rsidRDefault="006D5A3C" w:rsidP="006D5A3C">
      <w:pPr>
        <w:rPr>
          <w:lang w:val="en-US"/>
        </w:rPr>
      </w:pPr>
    </w:p>
    <w:p w:rsidR="006D5A3C" w:rsidRDefault="006D5A3C" w:rsidP="006D5A3C">
      <w:pPr>
        <w:rPr>
          <w:lang w:val="en-US"/>
        </w:rPr>
      </w:pPr>
    </w:p>
    <w:tbl>
      <w:tblPr>
        <w:tblW w:w="4620" w:type="dxa"/>
        <w:tblLook w:val="04A0" w:firstRow="1" w:lastRow="0" w:firstColumn="1" w:lastColumn="0" w:noHBand="0" w:noVBand="1"/>
      </w:tblPr>
      <w:tblGrid>
        <w:gridCol w:w="1231"/>
        <w:gridCol w:w="2455"/>
        <w:gridCol w:w="1131"/>
      </w:tblGrid>
      <w:tr w:rsidR="006D5A3C" w:rsidRPr="00A81FCF" w:rsidTr="006125B7">
        <w:trPr>
          <w:trHeight w:val="30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ountry</w:t>
            </w:r>
          </w:p>
        </w:tc>
      </w:tr>
      <w:tr w:rsidR="006D5A3C" w:rsidRPr="00A81FCF" w:rsidTr="006125B7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ountry_ID</w:t>
            </w:r>
            <w:proofErr w:type="spellEnd"/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ountry_Name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proofErr w:type="spellStart"/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Region_ID</w:t>
            </w:r>
            <w:proofErr w:type="spellEnd"/>
          </w:p>
        </w:tc>
      </w:tr>
      <w:tr w:rsidR="006D5A3C" w:rsidRPr="00A81FCF" w:rsidTr="006125B7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</w:t>
            </w:r>
          </w:p>
        </w:tc>
      </w:tr>
      <w:tr w:rsidR="006D5A3C" w:rsidRPr="00A81FCF" w:rsidTr="006125B7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P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Japan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</w:tr>
      <w:tr w:rsidR="006D5A3C" w:rsidRPr="00A81FCF" w:rsidTr="006125B7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S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States of Americ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</w:t>
            </w:r>
          </w:p>
        </w:tc>
      </w:tr>
      <w:tr w:rsidR="006D5A3C" w:rsidRPr="00A81FCF" w:rsidTr="006125B7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</w:t>
            </w:r>
          </w:p>
        </w:tc>
      </w:tr>
      <w:tr w:rsidR="006D5A3C" w:rsidRPr="00A81FCF" w:rsidTr="006125B7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N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Chin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</w:tr>
      <w:tr w:rsidR="006D5A3C" w:rsidRPr="00A81FCF" w:rsidTr="006125B7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ZW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Zimbabw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</w:tr>
      <w:tr w:rsidR="006D5A3C" w:rsidRPr="00A81FCF" w:rsidTr="006125B7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EG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Egypt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</w:tr>
      <w:tr w:rsidR="006D5A3C" w:rsidRPr="00A81FCF" w:rsidTr="006125B7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ZW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Zimbabw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</w:t>
            </w:r>
          </w:p>
        </w:tc>
      </w:tr>
      <w:tr w:rsidR="006D5A3C" w:rsidRPr="00A81FCF" w:rsidTr="006125B7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SG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Singapor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</w:t>
            </w:r>
          </w:p>
        </w:tc>
      </w:tr>
      <w:tr w:rsidR="006D5A3C" w:rsidRPr="00A81FCF" w:rsidTr="006125B7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K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United Kingdom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A3C" w:rsidRPr="00A81FCF" w:rsidRDefault="006D5A3C" w:rsidP="006125B7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A81FCF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</w:t>
            </w:r>
          </w:p>
        </w:tc>
      </w:tr>
    </w:tbl>
    <w:p w:rsidR="006D5A3C" w:rsidRPr="00A81FCF" w:rsidRDefault="006D5A3C" w:rsidP="006D5A3C">
      <w:pPr>
        <w:rPr>
          <w:lang w:val="en-US"/>
        </w:rPr>
      </w:pPr>
    </w:p>
    <w:p w:rsidR="00730F13" w:rsidRPr="006D5A3C" w:rsidRDefault="00730F13" w:rsidP="006D5A3C"/>
    <w:sectPr w:rsidR="00730F13" w:rsidRPr="006D5A3C" w:rsidSect="000243BF">
      <w:pgSz w:w="11906" w:h="16838"/>
      <w:pgMar w:top="5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2EF2"/>
    <w:multiLevelType w:val="hybridMultilevel"/>
    <w:tmpl w:val="4C1AD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C5654"/>
    <w:multiLevelType w:val="hybridMultilevel"/>
    <w:tmpl w:val="40624582"/>
    <w:lvl w:ilvl="0" w:tplc="15745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919DD"/>
    <w:multiLevelType w:val="hybridMultilevel"/>
    <w:tmpl w:val="5422EC14"/>
    <w:lvl w:ilvl="0" w:tplc="EE8CF33E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893435"/>
    <w:multiLevelType w:val="hybridMultilevel"/>
    <w:tmpl w:val="ED4073D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46B1CC2"/>
    <w:multiLevelType w:val="hybridMultilevel"/>
    <w:tmpl w:val="5CAE117A"/>
    <w:lvl w:ilvl="0" w:tplc="B1A6C2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74D3523"/>
    <w:multiLevelType w:val="hybridMultilevel"/>
    <w:tmpl w:val="98F8D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D4E34"/>
    <w:multiLevelType w:val="hybridMultilevel"/>
    <w:tmpl w:val="F91C6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834EC"/>
    <w:multiLevelType w:val="hybridMultilevel"/>
    <w:tmpl w:val="2B7C8114"/>
    <w:lvl w:ilvl="0" w:tplc="38323EBC">
      <w:start w:val="1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963571"/>
    <w:multiLevelType w:val="hybridMultilevel"/>
    <w:tmpl w:val="B8CAB5E0"/>
    <w:lvl w:ilvl="0" w:tplc="9668855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62A16D5"/>
    <w:multiLevelType w:val="hybridMultilevel"/>
    <w:tmpl w:val="BB961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36EF7"/>
    <w:multiLevelType w:val="hybridMultilevel"/>
    <w:tmpl w:val="A6801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A7F00"/>
    <w:multiLevelType w:val="hybridMultilevel"/>
    <w:tmpl w:val="284A1F9E"/>
    <w:lvl w:ilvl="0" w:tplc="400A37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1292C"/>
    <w:multiLevelType w:val="hybridMultilevel"/>
    <w:tmpl w:val="5B344C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D6C23"/>
    <w:multiLevelType w:val="hybridMultilevel"/>
    <w:tmpl w:val="C898F23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174ED"/>
    <w:multiLevelType w:val="hybridMultilevel"/>
    <w:tmpl w:val="12C6AF82"/>
    <w:lvl w:ilvl="0" w:tplc="A11E7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A367A8"/>
    <w:multiLevelType w:val="hybridMultilevel"/>
    <w:tmpl w:val="939E838E"/>
    <w:lvl w:ilvl="0" w:tplc="5818F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15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9"/>
  </w:num>
  <w:num w:numId="14">
    <w:abstractNumId w:val="4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386"/>
    <w:rsid w:val="00525A4E"/>
    <w:rsid w:val="006D5A3C"/>
    <w:rsid w:val="00730F13"/>
    <w:rsid w:val="007C2CEB"/>
    <w:rsid w:val="00A43386"/>
    <w:rsid w:val="00DB2DD7"/>
    <w:rsid w:val="00F8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EBCF3B-F3D1-4234-93D6-113EB09D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386"/>
    <w:pPr>
      <w:spacing w:after="0" w:line="360" w:lineRule="auto"/>
    </w:pPr>
    <w:rPr>
      <w:rFonts w:ascii="Times New Roman" w:hAnsi="Times New Roman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4">
    <w:name w:val="Grid Table 4 Accent 4"/>
    <w:basedOn w:val="TableNormal"/>
    <w:uiPriority w:val="49"/>
    <w:rsid w:val="00A43386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730F1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0F13"/>
    <w:rPr>
      <w:color w:val="954F72"/>
      <w:u w:val="single"/>
    </w:rPr>
  </w:style>
  <w:style w:type="paragraph" w:customStyle="1" w:styleId="xl65">
    <w:name w:val="xl65"/>
    <w:basedOn w:val="Normal"/>
    <w:rsid w:val="00730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customStyle="1" w:styleId="xl66">
    <w:name w:val="xl66"/>
    <w:basedOn w:val="Normal"/>
    <w:rsid w:val="00730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customStyle="1" w:styleId="xl67">
    <w:name w:val="xl67"/>
    <w:basedOn w:val="Normal"/>
    <w:rsid w:val="00730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val="en-US"/>
    </w:rPr>
  </w:style>
  <w:style w:type="paragraph" w:customStyle="1" w:styleId="xl68">
    <w:name w:val="xl68"/>
    <w:basedOn w:val="Normal"/>
    <w:rsid w:val="00730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D5A3C"/>
    <w:pPr>
      <w:ind w:left="720"/>
      <w:contextualSpacing/>
    </w:pPr>
  </w:style>
  <w:style w:type="table" w:styleId="TableGrid">
    <w:name w:val="Table Grid"/>
    <w:basedOn w:val="TableNormal"/>
    <w:uiPriority w:val="39"/>
    <w:rsid w:val="006D5A3C"/>
    <w:pPr>
      <w:spacing w:after="0" w:line="240" w:lineRule="auto"/>
    </w:pPr>
    <w:rPr>
      <w:rFonts w:ascii="Times New Roman" w:hAnsi="Times New Roman"/>
      <w:sz w:val="24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6D5A3C"/>
    <w:pPr>
      <w:spacing w:after="0" w:line="240" w:lineRule="auto"/>
    </w:pPr>
    <w:rPr>
      <w:rFonts w:ascii="Times New Roman" w:hAnsi="Times New Roman"/>
      <w:sz w:val="24"/>
      <w:lang w:val="id-ID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2-Accent1">
    <w:name w:val="Grid Table 2 Accent 1"/>
    <w:basedOn w:val="TableNormal"/>
    <w:uiPriority w:val="47"/>
    <w:rsid w:val="006D5A3C"/>
    <w:pPr>
      <w:spacing w:after="0" w:line="240" w:lineRule="auto"/>
    </w:pPr>
    <w:rPr>
      <w:rFonts w:ascii="Times New Roman" w:hAnsi="Times New Roman"/>
      <w:sz w:val="24"/>
      <w:lang w:val="id-ID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6D5A3C"/>
    <w:pPr>
      <w:spacing w:after="0" w:line="240" w:lineRule="auto"/>
    </w:pPr>
    <w:rPr>
      <w:rFonts w:ascii="Times New Roman" w:hAnsi="Times New Roman"/>
      <w:sz w:val="24"/>
      <w:lang w:val="id-ID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D5A3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A3C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6D5A3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A3C"/>
    <w:rPr>
      <w:rFonts w:ascii="Times New Roman" w:hAnsi="Times New Roman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56FF3-FB84-4130-9AC5-3BB20454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Windows User</cp:lastModifiedBy>
  <cp:revision>6</cp:revision>
  <dcterms:created xsi:type="dcterms:W3CDTF">2018-03-16T06:15:00Z</dcterms:created>
  <dcterms:modified xsi:type="dcterms:W3CDTF">2018-03-19T16:41:00Z</dcterms:modified>
</cp:coreProperties>
</file>